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B8" w:rsidRDefault="00850CB8" w:rsidP="00850CB8">
      <w:pPr>
        <w:pStyle w:val="Quest"/>
        <w:spacing w:before="0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834E7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СТ ОЗНАКОМЛЕНИЯ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К ДОЛЖНОСТНОЙ ИНСТРУКЦИИ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 w:rsidR="003113BC" w:rsidRPr="003113BC">
        <w:rPr>
          <w:rFonts w:ascii="Times New Roman" w:hAnsi="Times New Roman"/>
          <w:b/>
          <w:color w:val="000000"/>
          <w:sz w:val="24"/>
          <w:szCs w:val="24"/>
          <w:highlight w:val="yellow"/>
          <w:shd w:val="clear" w:color="auto" w:fill="FFFFFF"/>
        </w:rPr>
        <w:t>НАИМЕНОВАНИЕ ДОЛЖНОСТИ</w:t>
      </w:r>
    </w:p>
    <w:p w:rsidR="002F3F38" w:rsidRPr="002F3F38" w:rsidRDefault="002F3F38" w:rsidP="00850CB8">
      <w:pPr>
        <w:pStyle w:val="Quest"/>
        <w:spacing w:before="0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2F3F38" w:rsidRDefault="00D90A8B" w:rsidP="00850CB8">
      <w:pPr>
        <w:pStyle w:val="Quest"/>
        <w:spacing w:before="0"/>
        <w:ind w:left="0" w:firstLine="567"/>
        <w:jc w:val="center"/>
        <w:rPr>
          <w:rFonts w:ascii="Times New Roman" w:hAnsi="Times New Roman"/>
          <w:b/>
          <w:color w:val="000000"/>
          <w:sz w:val="22"/>
          <w:szCs w:val="24"/>
          <w:highlight w:val="yellow"/>
          <w:shd w:val="clear" w:color="auto" w:fill="FFFFFF"/>
        </w:rPr>
      </w:pPr>
      <w:r w:rsidRPr="00D90A8B">
        <w:rPr>
          <w:rFonts w:ascii="Times New Roman" w:hAnsi="Times New Roman"/>
          <w:b/>
          <w:color w:val="000000"/>
          <w:sz w:val="22"/>
          <w:szCs w:val="24"/>
          <w:highlight w:val="yellow"/>
          <w:shd w:val="clear" w:color="auto" w:fill="FFFFFF"/>
        </w:rPr>
        <w:t>лист поме</w:t>
      </w:r>
      <w:r w:rsidR="002F3F38">
        <w:rPr>
          <w:rFonts w:ascii="Times New Roman" w:hAnsi="Times New Roman"/>
          <w:b/>
          <w:color w:val="000000"/>
          <w:sz w:val="22"/>
          <w:szCs w:val="24"/>
          <w:highlight w:val="yellow"/>
          <w:shd w:val="clear" w:color="auto" w:fill="FFFFFF"/>
          <w:lang w:val="en-US"/>
        </w:rPr>
        <w:t>c</w:t>
      </w:r>
      <w:r w:rsidR="002F3F38">
        <w:rPr>
          <w:rFonts w:ascii="Times New Roman" w:hAnsi="Times New Roman"/>
          <w:b/>
          <w:color w:val="000000"/>
          <w:sz w:val="22"/>
          <w:szCs w:val="24"/>
          <w:highlight w:val="yellow"/>
          <w:shd w:val="clear" w:color="auto" w:fill="FFFFFF"/>
        </w:rPr>
        <w:t>тите</w:t>
      </w:r>
      <w:r w:rsidRPr="00D90A8B">
        <w:rPr>
          <w:rFonts w:ascii="Times New Roman" w:hAnsi="Times New Roman"/>
          <w:b/>
          <w:color w:val="000000"/>
          <w:sz w:val="22"/>
          <w:szCs w:val="24"/>
          <w:highlight w:val="yellow"/>
          <w:shd w:val="clear" w:color="auto" w:fill="FFFFFF"/>
        </w:rPr>
        <w:t xml:space="preserve"> в конце должностной инструкци</w:t>
      </w:r>
      <w:r w:rsidR="002F3F38">
        <w:rPr>
          <w:rFonts w:ascii="Times New Roman" w:hAnsi="Times New Roman"/>
          <w:b/>
          <w:color w:val="000000"/>
          <w:sz w:val="22"/>
          <w:szCs w:val="24"/>
          <w:highlight w:val="yellow"/>
          <w:shd w:val="clear" w:color="auto" w:fill="FFFFFF"/>
        </w:rPr>
        <w:t>и,</w:t>
      </w:r>
    </w:p>
    <w:p w:rsidR="00D77286" w:rsidRDefault="00D77286" w:rsidP="00D77286">
      <w:pPr>
        <w:pStyle w:val="Quest"/>
        <w:spacing w:before="0"/>
        <w:ind w:left="0" w:firstLine="567"/>
        <w:jc w:val="center"/>
        <w:rPr>
          <w:rFonts w:ascii="Times New Roman" w:hAnsi="Times New Roman"/>
          <w:b/>
          <w:color w:val="000000"/>
          <w:sz w:val="22"/>
          <w:szCs w:val="24"/>
          <w:highlight w:val="yellow"/>
          <w:shd w:val="clear" w:color="auto" w:fill="FFFFFF"/>
        </w:rPr>
      </w:pPr>
      <w:r>
        <w:rPr>
          <w:rFonts w:ascii="Times New Roman" w:hAnsi="Times New Roman"/>
          <w:b/>
          <w:color w:val="000000"/>
          <w:sz w:val="22"/>
          <w:szCs w:val="24"/>
          <w:highlight w:val="yellow"/>
          <w:shd w:val="clear" w:color="auto" w:fill="FFFFFF"/>
        </w:rPr>
        <w:t>желтые комментарии удалите</w:t>
      </w:r>
    </w:p>
    <w:p w:rsidR="00D77286" w:rsidRDefault="00D77286" w:rsidP="00850CB8">
      <w:pPr>
        <w:pStyle w:val="Quest"/>
        <w:spacing w:before="0"/>
        <w:ind w:left="0" w:firstLine="567"/>
        <w:jc w:val="center"/>
        <w:rPr>
          <w:rFonts w:ascii="Times New Roman" w:hAnsi="Times New Roman"/>
          <w:b/>
          <w:color w:val="000000"/>
          <w:sz w:val="22"/>
          <w:szCs w:val="24"/>
          <w:highlight w:val="yellow"/>
          <w:shd w:val="clear" w:color="auto" w:fill="FFFFFF"/>
        </w:rPr>
      </w:pPr>
    </w:p>
    <w:p w:rsidR="00D77286" w:rsidRDefault="00D77286" w:rsidP="00850CB8">
      <w:pPr>
        <w:pStyle w:val="Quest"/>
        <w:spacing w:before="0"/>
        <w:ind w:left="0" w:firstLine="567"/>
        <w:jc w:val="center"/>
        <w:rPr>
          <w:rFonts w:ascii="Times New Roman" w:hAnsi="Times New Roman"/>
          <w:b/>
          <w:color w:val="000000"/>
          <w:sz w:val="22"/>
          <w:szCs w:val="24"/>
          <w:highlight w:val="yellow"/>
          <w:shd w:val="clear" w:color="auto" w:fill="FFFFFF"/>
        </w:rPr>
      </w:pPr>
    </w:p>
    <w:p w:rsidR="00D90A8B" w:rsidRPr="002F3F38" w:rsidRDefault="002F3F38" w:rsidP="00850CB8">
      <w:pPr>
        <w:pStyle w:val="Quest"/>
        <w:spacing w:before="0"/>
        <w:ind w:left="0" w:firstLine="567"/>
        <w:jc w:val="center"/>
        <w:rPr>
          <w:rFonts w:ascii="Times New Roman" w:hAnsi="Times New Roman"/>
          <w:b/>
          <w:color w:val="000000"/>
          <w:sz w:val="22"/>
          <w:szCs w:val="24"/>
          <w:highlight w:val="yellow"/>
          <w:shd w:val="clear" w:color="auto" w:fill="FFFFFF"/>
        </w:rPr>
      </w:pPr>
      <w:r>
        <w:rPr>
          <w:rFonts w:ascii="Times New Roman" w:hAnsi="Times New Roman"/>
          <w:b/>
          <w:color w:val="000000"/>
          <w:sz w:val="22"/>
          <w:szCs w:val="24"/>
          <w:highlight w:val="yellow"/>
          <w:shd w:val="clear" w:color="auto" w:fill="FFFFFF"/>
        </w:rPr>
        <w:t xml:space="preserve">материалы </w:t>
      </w:r>
      <w:r w:rsidR="001C7D8C">
        <w:rPr>
          <w:rFonts w:ascii="Times New Roman" w:hAnsi="Times New Roman"/>
          <w:b/>
          <w:color w:val="000000"/>
          <w:sz w:val="22"/>
          <w:szCs w:val="24"/>
          <w:highlight w:val="yellow"/>
          <w:shd w:val="clear" w:color="auto" w:fill="FFFFFF"/>
        </w:rPr>
        <w:t xml:space="preserve">по должностным инструкциям </w:t>
      </w:r>
      <w:r>
        <w:rPr>
          <w:rFonts w:ascii="Times New Roman" w:hAnsi="Times New Roman"/>
          <w:b/>
          <w:color w:val="000000"/>
          <w:sz w:val="22"/>
          <w:szCs w:val="24"/>
          <w:highlight w:val="yellow"/>
          <w:shd w:val="clear" w:color="auto" w:fill="FFFFFF"/>
        </w:rPr>
        <w:t xml:space="preserve">с сайта </w:t>
      </w:r>
      <w:hyperlink r:id="rId8" w:history="1">
        <w:r w:rsidRPr="002F3F38">
          <w:rPr>
            <w:rStyle w:val="a8"/>
            <w:rFonts w:ascii="Times New Roman" w:hAnsi="Times New Roman"/>
            <w:b/>
            <w:sz w:val="22"/>
            <w:szCs w:val="24"/>
            <w:shd w:val="clear" w:color="auto" w:fill="FFFFFF"/>
            <w:lang w:val="en-US"/>
          </w:rPr>
          <w:t>spb</w:t>
        </w:r>
        <w:r w:rsidRPr="002F3F38">
          <w:rPr>
            <w:rStyle w:val="a8"/>
            <w:rFonts w:ascii="Times New Roman" w:hAnsi="Times New Roman"/>
            <w:b/>
            <w:sz w:val="22"/>
            <w:szCs w:val="24"/>
            <w:shd w:val="clear" w:color="auto" w:fill="FFFFFF"/>
          </w:rPr>
          <w:t>-</w:t>
        </w:r>
        <w:r w:rsidRPr="002F3F38">
          <w:rPr>
            <w:rStyle w:val="a8"/>
            <w:rFonts w:ascii="Times New Roman" w:hAnsi="Times New Roman"/>
            <w:b/>
            <w:sz w:val="22"/>
            <w:szCs w:val="24"/>
            <w:shd w:val="clear" w:color="auto" w:fill="FFFFFF"/>
            <w:lang w:val="en-US"/>
          </w:rPr>
          <w:t>progressor</w:t>
        </w:r>
        <w:r w:rsidRPr="002F3F38">
          <w:rPr>
            <w:rStyle w:val="a8"/>
            <w:rFonts w:ascii="Times New Roman" w:hAnsi="Times New Roman"/>
            <w:b/>
            <w:sz w:val="22"/>
            <w:szCs w:val="24"/>
            <w:shd w:val="clear" w:color="auto" w:fill="FFFFFF"/>
          </w:rPr>
          <w:t>.</w:t>
        </w:r>
        <w:r w:rsidRPr="002F3F38">
          <w:rPr>
            <w:rStyle w:val="a8"/>
            <w:rFonts w:ascii="Times New Roman" w:hAnsi="Times New Roman"/>
            <w:b/>
            <w:sz w:val="22"/>
            <w:szCs w:val="24"/>
            <w:shd w:val="clear" w:color="auto" w:fill="FFFFFF"/>
            <w:lang w:val="en-US"/>
          </w:rPr>
          <w:t>ru</w:t>
        </w:r>
      </w:hyperlink>
    </w:p>
    <w:p w:rsidR="00850CB8" w:rsidRDefault="00850CB8" w:rsidP="00850CB8">
      <w:pPr>
        <w:pStyle w:val="Quest"/>
        <w:spacing w:before="0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50CB8" w:rsidRPr="001A5FC2" w:rsidRDefault="00850CB8" w:rsidP="00850CB8">
      <w:pPr>
        <w:pStyle w:val="Quest"/>
        <w:spacing w:before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140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Должностной инструкцией ознакомле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а)</w:t>
      </w:r>
      <w:r w:rsidRPr="003140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огласе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а), копию получил(а)</w:t>
      </w:r>
    </w:p>
    <w:p w:rsidR="00850CB8" w:rsidRDefault="00850CB8" w:rsidP="00850CB8">
      <w:pPr>
        <w:pStyle w:val="Quest"/>
        <w:spacing w:before="0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2373"/>
        <w:gridCol w:w="2447"/>
      </w:tblGrid>
      <w:tr w:rsidR="00850CB8" w:rsidRPr="002B035F" w:rsidTr="000D17D7">
        <w:tc>
          <w:tcPr>
            <w:tcW w:w="5353" w:type="dxa"/>
            <w:shd w:val="clear" w:color="auto" w:fill="auto"/>
          </w:tcPr>
          <w:p w:rsidR="00850CB8" w:rsidRPr="002B035F" w:rsidRDefault="00850CB8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35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ИО</w:t>
            </w:r>
          </w:p>
        </w:tc>
        <w:tc>
          <w:tcPr>
            <w:tcW w:w="2373" w:type="dxa"/>
            <w:shd w:val="clear" w:color="auto" w:fill="auto"/>
          </w:tcPr>
          <w:p w:rsidR="00850CB8" w:rsidRPr="002B035F" w:rsidRDefault="00850CB8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35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дпись</w:t>
            </w:r>
          </w:p>
        </w:tc>
        <w:tc>
          <w:tcPr>
            <w:tcW w:w="2447" w:type="dxa"/>
            <w:shd w:val="clear" w:color="auto" w:fill="auto"/>
          </w:tcPr>
          <w:p w:rsidR="00850CB8" w:rsidRPr="002B035F" w:rsidRDefault="00850CB8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35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</w:tr>
      <w:tr w:rsidR="00850CB8" w:rsidRPr="002B035F" w:rsidTr="000D17D7">
        <w:trPr>
          <w:trHeight w:val="567"/>
        </w:trPr>
        <w:tc>
          <w:tcPr>
            <w:tcW w:w="5353" w:type="dxa"/>
            <w:shd w:val="clear" w:color="auto" w:fill="auto"/>
          </w:tcPr>
          <w:p w:rsidR="00850CB8" w:rsidRPr="002B035F" w:rsidRDefault="00850CB8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3" w:type="dxa"/>
            <w:shd w:val="clear" w:color="auto" w:fill="auto"/>
          </w:tcPr>
          <w:p w:rsidR="00850CB8" w:rsidRPr="002B035F" w:rsidRDefault="00850CB8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7" w:type="dxa"/>
            <w:shd w:val="clear" w:color="auto" w:fill="auto"/>
          </w:tcPr>
          <w:p w:rsidR="00850CB8" w:rsidRPr="002B035F" w:rsidRDefault="00850CB8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50CB8" w:rsidRPr="002B035F" w:rsidTr="000D17D7">
        <w:trPr>
          <w:trHeight w:val="567"/>
        </w:trPr>
        <w:tc>
          <w:tcPr>
            <w:tcW w:w="5353" w:type="dxa"/>
            <w:shd w:val="clear" w:color="auto" w:fill="auto"/>
          </w:tcPr>
          <w:p w:rsidR="00850CB8" w:rsidRPr="002B035F" w:rsidRDefault="00850CB8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3" w:type="dxa"/>
            <w:shd w:val="clear" w:color="auto" w:fill="auto"/>
          </w:tcPr>
          <w:p w:rsidR="00850CB8" w:rsidRPr="002B035F" w:rsidRDefault="00850CB8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7" w:type="dxa"/>
            <w:shd w:val="clear" w:color="auto" w:fill="auto"/>
          </w:tcPr>
          <w:p w:rsidR="00850CB8" w:rsidRPr="002B035F" w:rsidRDefault="00850CB8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50CB8" w:rsidRPr="002B035F" w:rsidTr="000D17D7">
        <w:trPr>
          <w:trHeight w:val="567"/>
        </w:trPr>
        <w:tc>
          <w:tcPr>
            <w:tcW w:w="5353" w:type="dxa"/>
            <w:shd w:val="clear" w:color="auto" w:fill="auto"/>
          </w:tcPr>
          <w:p w:rsidR="00850CB8" w:rsidRPr="002B035F" w:rsidRDefault="00850CB8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3" w:type="dxa"/>
            <w:shd w:val="clear" w:color="auto" w:fill="auto"/>
          </w:tcPr>
          <w:p w:rsidR="00850CB8" w:rsidRPr="002B035F" w:rsidRDefault="00850CB8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7" w:type="dxa"/>
            <w:shd w:val="clear" w:color="auto" w:fill="auto"/>
          </w:tcPr>
          <w:p w:rsidR="00850CB8" w:rsidRPr="002B035F" w:rsidRDefault="00850CB8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50CB8" w:rsidRPr="002B035F" w:rsidTr="000D17D7">
        <w:trPr>
          <w:trHeight w:val="567"/>
        </w:trPr>
        <w:tc>
          <w:tcPr>
            <w:tcW w:w="5353" w:type="dxa"/>
            <w:shd w:val="clear" w:color="auto" w:fill="auto"/>
          </w:tcPr>
          <w:p w:rsidR="00850CB8" w:rsidRPr="002B035F" w:rsidRDefault="00850CB8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3" w:type="dxa"/>
            <w:shd w:val="clear" w:color="auto" w:fill="auto"/>
          </w:tcPr>
          <w:p w:rsidR="00850CB8" w:rsidRPr="002B035F" w:rsidRDefault="00850CB8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7" w:type="dxa"/>
            <w:shd w:val="clear" w:color="auto" w:fill="auto"/>
          </w:tcPr>
          <w:p w:rsidR="00850CB8" w:rsidRPr="002B035F" w:rsidRDefault="00850CB8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25F27" w:rsidRPr="002B035F" w:rsidTr="000D17D7">
        <w:trPr>
          <w:trHeight w:val="567"/>
        </w:trPr>
        <w:tc>
          <w:tcPr>
            <w:tcW w:w="5353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3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7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25F27" w:rsidRPr="002B035F" w:rsidTr="000D17D7">
        <w:trPr>
          <w:trHeight w:val="567"/>
        </w:trPr>
        <w:tc>
          <w:tcPr>
            <w:tcW w:w="5353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3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7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25F27" w:rsidRPr="002B035F" w:rsidTr="000D17D7">
        <w:trPr>
          <w:trHeight w:val="567"/>
        </w:trPr>
        <w:tc>
          <w:tcPr>
            <w:tcW w:w="5353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3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7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25F27" w:rsidRPr="002B035F" w:rsidTr="000D17D7">
        <w:trPr>
          <w:trHeight w:val="567"/>
        </w:trPr>
        <w:tc>
          <w:tcPr>
            <w:tcW w:w="5353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3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7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25F27" w:rsidRPr="002B035F" w:rsidTr="000D17D7">
        <w:trPr>
          <w:trHeight w:val="567"/>
        </w:trPr>
        <w:tc>
          <w:tcPr>
            <w:tcW w:w="5353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3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7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25F27" w:rsidRPr="002B035F" w:rsidTr="000D17D7">
        <w:trPr>
          <w:trHeight w:val="567"/>
        </w:trPr>
        <w:tc>
          <w:tcPr>
            <w:tcW w:w="5353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3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7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25F27" w:rsidRPr="002B035F" w:rsidTr="000D17D7">
        <w:trPr>
          <w:trHeight w:val="567"/>
        </w:trPr>
        <w:tc>
          <w:tcPr>
            <w:tcW w:w="5353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3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7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25F27" w:rsidRPr="002B035F" w:rsidTr="000D17D7">
        <w:trPr>
          <w:trHeight w:val="567"/>
        </w:trPr>
        <w:tc>
          <w:tcPr>
            <w:tcW w:w="5353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3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7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25F27" w:rsidRPr="002B035F" w:rsidTr="000D17D7">
        <w:trPr>
          <w:trHeight w:val="567"/>
        </w:trPr>
        <w:tc>
          <w:tcPr>
            <w:tcW w:w="5353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3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7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25F27" w:rsidRPr="002B035F" w:rsidTr="000D17D7">
        <w:trPr>
          <w:trHeight w:val="567"/>
        </w:trPr>
        <w:tc>
          <w:tcPr>
            <w:tcW w:w="5353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3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7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25F27" w:rsidRPr="002B035F" w:rsidTr="000D17D7">
        <w:trPr>
          <w:trHeight w:val="567"/>
        </w:trPr>
        <w:tc>
          <w:tcPr>
            <w:tcW w:w="5353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3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7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25F27" w:rsidRPr="002B035F" w:rsidTr="000D17D7">
        <w:trPr>
          <w:trHeight w:val="567"/>
        </w:trPr>
        <w:tc>
          <w:tcPr>
            <w:tcW w:w="5353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3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7" w:type="dxa"/>
            <w:shd w:val="clear" w:color="auto" w:fill="auto"/>
          </w:tcPr>
          <w:p w:rsidR="00525F27" w:rsidRPr="002B035F" w:rsidRDefault="00525F27" w:rsidP="000D17D7">
            <w:pPr>
              <w:pStyle w:val="Quest"/>
              <w:spacing w:before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50CB8" w:rsidRDefault="00850CB8" w:rsidP="00850CB8">
      <w:pPr>
        <w:rPr>
          <w:b/>
        </w:rPr>
      </w:pPr>
    </w:p>
    <w:p w:rsidR="00F16224" w:rsidRDefault="00F16224"/>
    <w:sectPr w:rsidR="00F16224" w:rsidSect="00E754E1">
      <w:footerReference w:type="default" r:id="rId9"/>
      <w:pgSz w:w="11906" w:h="16838"/>
      <w:pgMar w:top="1134" w:right="851" w:bottom="1134" w:left="1134" w:header="57" w:footer="57" w:gutter="0"/>
      <w:pgBorders w:offsetFrom="page">
        <w:top w:val="single" w:sz="4" w:space="24" w:color="66A6B8"/>
        <w:left w:val="single" w:sz="4" w:space="24" w:color="66A6B8"/>
        <w:bottom w:val="single" w:sz="4" w:space="24" w:color="66A6B8"/>
        <w:right w:val="single" w:sz="4" w:space="24" w:color="66A6B8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B8C" w:rsidRDefault="000B3B8C">
      <w:pPr>
        <w:spacing w:after="0" w:line="240" w:lineRule="auto"/>
      </w:pPr>
      <w:r>
        <w:separator/>
      </w:r>
    </w:p>
  </w:endnote>
  <w:endnote w:type="continuationSeparator" w:id="1">
    <w:p w:rsidR="000B3B8C" w:rsidRDefault="000B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8E1" w:rsidRDefault="002D656D">
    <w:pPr>
      <w:pStyle w:val="a4"/>
      <w:jc w:val="center"/>
    </w:pPr>
    <w:r>
      <w:fldChar w:fldCharType="begin"/>
    </w:r>
    <w:r w:rsidR="00301921">
      <w:instrText xml:space="preserve"> PAGE   \* MERGEFORMAT </w:instrText>
    </w:r>
    <w:r>
      <w:fldChar w:fldCharType="separate"/>
    </w:r>
    <w:r w:rsidR="003113BC">
      <w:rPr>
        <w:noProof/>
      </w:rPr>
      <w:t>2</w:t>
    </w:r>
    <w:r>
      <w:fldChar w:fldCharType="end"/>
    </w:r>
  </w:p>
  <w:p w:rsidR="005228E1" w:rsidRDefault="000B3B8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B8C" w:rsidRDefault="000B3B8C">
      <w:pPr>
        <w:spacing w:after="0" w:line="240" w:lineRule="auto"/>
      </w:pPr>
      <w:r>
        <w:separator/>
      </w:r>
    </w:p>
  </w:footnote>
  <w:footnote w:type="continuationSeparator" w:id="1">
    <w:p w:rsidR="000B3B8C" w:rsidRDefault="000B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984"/>
    <w:multiLevelType w:val="hybridMultilevel"/>
    <w:tmpl w:val="A9D6105E"/>
    <w:lvl w:ilvl="0" w:tplc="0419000F">
      <w:start w:val="1"/>
      <w:numFmt w:val="decimal"/>
      <w:lvlText w:val="%1."/>
      <w:lvlJc w:val="left"/>
      <w:pPr>
        <w:ind w:left="3981" w:hanging="360"/>
      </w:p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">
    <w:nsid w:val="146D44F7"/>
    <w:multiLevelType w:val="hybridMultilevel"/>
    <w:tmpl w:val="EEDABF5E"/>
    <w:lvl w:ilvl="0" w:tplc="D376FE06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97986"/>
    <w:multiLevelType w:val="hybridMultilevel"/>
    <w:tmpl w:val="D24AF1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C93700"/>
    <w:multiLevelType w:val="hybridMultilevel"/>
    <w:tmpl w:val="CC406EE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2874F2F"/>
    <w:multiLevelType w:val="hybridMultilevel"/>
    <w:tmpl w:val="A9D6105E"/>
    <w:lvl w:ilvl="0" w:tplc="0419000F">
      <w:start w:val="1"/>
      <w:numFmt w:val="decimal"/>
      <w:lvlText w:val="%1."/>
      <w:lvlJc w:val="left"/>
      <w:pPr>
        <w:ind w:left="3981" w:hanging="360"/>
      </w:p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5">
    <w:nsid w:val="23B21EB1"/>
    <w:multiLevelType w:val="hybridMultilevel"/>
    <w:tmpl w:val="2842DEB4"/>
    <w:lvl w:ilvl="0" w:tplc="B06ED7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C701FF"/>
    <w:multiLevelType w:val="multilevel"/>
    <w:tmpl w:val="78FE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57474"/>
    <w:multiLevelType w:val="hybridMultilevel"/>
    <w:tmpl w:val="8B525072"/>
    <w:lvl w:ilvl="0" w:tplc="B06ED70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7D6D51"/>
    <w:multiLevelType w:val="hybridMultilevel"/>
    <w:tmpl w:val="CEAA0174"/>
    <w:lvl w:ilvl="0" w:tplc="2406607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1E11FE"/>
    <w:multiLevelType w:val="hybridMultilevel"/>
    <w:tmpl w:val="D20A5850"/>
    <w:lvl w:ilvl="0" w:tplc="B06ED70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1911E5D"/>
    <w:multiLevelType w:val="hybridMultilevel"/>
    <w:tmpl w:val="118CA63C"/>
    <w:lvl w:ilvl="0" w:tplc="B06ED7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1B0D70"/>
    <w:multiLevelType w:val="hybridMultilevel"/>
    <w:tmpl w:val="93849B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7939AB"/>
    <w:multiLevelType w:val="hybridMultilevel"/>
    <w:tmpl w:val="41501452"/>
    <w:lvl w:ilvl="0" w:tplc="D376FE06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7299E"/>
    <w:multiLevelType w:val="hybridMultilevel"/>
    <w:tmpl w:val="9C1A2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46812"/>
    <w:multiLevelType w:val="hybridMultilevel"/>
    <w:tmpl w:val="A9D6105E"/>
    <w:lvl w:ilvl="0" w:tplc="0419000F">
      <w:start w:val="1"/>
      <w:numFmt w:val="decimal"/>
      <w:lvlText w:val="%1."/>
      <w:lvlJc w:val="left"/>
      <w:pPr>
        <w:ind w:left="3981" w:hanging="360"/>
      </w:p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5">
    <w:nsid w:val="5BDF491D"/>
    <w:multiLevelType w:val="hybridMultilevel"/>
    <w:tmpl w:val="6DF27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46AB5"/>
    <w:multiLevelType w:val="multilevel"/>
    <w:tmpl w:val="6E4AA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0D504B2"/>
    <w:multiLevelType w:val="hybridMultilevel"/>
    <w:tmpl w:val="8DBA8F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F677C8"/>
    <w:multiLevelType w:val="hybridMultilevel"/>
    <w:tmpl w:val="F4D8A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A7249"/>
    <w:multiLevelType w:val="hybridMultilevel"/>
    <w:tmpl w:val="A9D6105E"/>
    <w:lvl w:ilvl="0" w:tplc="0419000F">
      <w:start w:val="1"/>
      <w:numFmt w:val="decimal"/>
      <w:lvlText w:val="%1."/>
      <w:lvlJc w:val="left"/>
      <w:pPr>
        <w:ind w:left="3981" w:hanging="360"/>
      </w:p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0">
    <w:nsid w:val="751F776B"/>
    <w:multiLevelType w:val="hybridMultilevel"/>
    <w:tmpl w:val="0588762C"/>
    <w:lvl w:ilvl="0" w:tplc="0419000F">
      <w:start w:val="1"/>
      <w:numFmt w:val="decimal"/>
      <w:lvlText w:val="%1."/>
      <w:lvlJc w:val="left"/>
      <w:pPr>
        <w:ind w:left="3981" w:hanging="360"/>
      </w:p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1">
    <w:nsid w:val="7851068D"/>
    <w:multiLevelType w:val="hybridMultilevel"/>
    <w:tmpl w:val="1730E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A82E6E"/>
    <w:multiLevelType w:val="hybridMultilevel"/>
    <w:tmpl w:val="DD302B46"/>
    <w:lvl w:ilvl="0" w:tplc="B06ED7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21"/>
  </w:num>
  <w:num w:numId="6">
    <w:abstractNumId w:val="22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13"/>
  </w:num>
  <w:num w:numId="12">
    <w:abstractNumId w:val="17"/>
  </w:num>
  <w:num w:numId="13">
    <w:abstractNumId w:val="6"/>
  </w:num>
  <w:num w:numId="14">
    <w:abstractNumId w:val="3"/>
  </w:num>
  <w:num w:numId="15">
    <w:abstractNumId w:val="0"/>
  </w:num>
  <w:num w:numId="16">
    <w:abstractNumId w:val="15"/>
  </w:num>
  <w:num w:numId="17">
    <w:abstractNumId w:val="20"/>
  </w:num>
  <w:num w:numId="18">
    <w:abstractNumId w:val="14"/>
  </w:num>
  <w:num w:numId="19">
    <w:abstractNumId w:val="19"/>
  </w:num>
  <w:num w:numId="20">
    <w:abstractNumId w:val="4"/>
  </w:num>
  <w:num w:numId="21">
    <w:abstractNumId w:val="18"/>
  </w:num>
  <w:num w:numId="22">
    <w:abstractNumId w:val="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3CD"/>
    <w:rsid w:val="0001597E"/>
    <w:rsid w:val="00044889"/>
    <w:rsid w:val="00045D1F"/>
    <w:rsid w:val="000B3B8C"/>
    <w:rsid w:val="00152244"/>
    <w:rsid w:val="001836AF"/>
    <w:rsid w:val="001C7D8C"/>
    <w:rsid w:val="001D404E"/>
    <w:rsid w:val="002A6FA2"/>
    <w:rsid w:val="002D656D"/>
    <w:rsid w:val="002F3F38"/>
    <w:rsid w:val="00301921"/>
    <w:rsid w:val="003113BC"/>
    <w:rsid w:val="00311B03"/>
    <w:rsid w:val="003209DD"/>
    <w:rsid w:val="00325E55"/>
    <w:rsid w:val="003B3C76"/>
    <w:rsid w:val="004234D0"/>
    <w:rsid w:val="00480126"/>
    <w:rsid w:val="00487C74"/>
    <w:rsid w:val="00497D3F"/>
    <w:rsid w:val="005151BD"/>
    <w:rsid w:val="00525F27"/>
    <w:rsid w:val="00541F19"/>
    <w:rsid w:val="005A34AD"/>
    <w:rsid w:val="005A43CD"/>
    <w:rsid w:val="005C2B4B"/>
    <w:rsid w:val="005C38BB"/>
    <w:rsid w:val="005D5F67"/>
    <w:rsid w:val="005E100C"/>
    <w:rsid w:val="006067FE"/>
    <w:rsid w:val="00620A7C"/>
    <w:rsid w:val="00631DF4"/>
    <w:rsid w:val="00664DCD"/>
    <w:rsid w:val="006F3CDF"/>
    <w:rsid w:val="006F47BF"/>
    <w:rsid w:val="007059A3"/>
    <w:rsid w:val="00714D33"/>
    <w:rsid w:val="0072486C"/>
    <w:rsid w:val="00752895"/>
    <w:rsid w:val="00797AB0"/>
    <w:rsid w:val="007F791D"/>
    <w:rsid w:val="0081050C"/>
    <w:rsid w:val="008124B4"/>
    <w:rsid w:val="00850CB8"/>
    <w:rsid w:val="00893EB9"/>
    <w:rsid w:val="008D7795"/>
    <w:rsid w:val="00935FD8"/>
    <w:rsid w:val="00953825"/>
    <w:rsid w:val="009F046B"/>
    <w:rsid w:val="00A22AF5"/>
    <w:rsid w:val="00A3667F"/>
    <w:rsid w:val="00A62024"/>
    <w:rsid w:val="00AA77BB"/>
    <w:rsid w:val="00AC7DE5"/>
    <w:rsid w:val="00AD26E8"/>
    <w:rsid w:val="00AE1DFE"/>
    <w:rsid w:val="00B40A93"/>
    <w:rsid w:val="00B45A21"/>
    <w:rsid w:val="00C50154"/>
    <w:rsid w:val="00CF7299"/>
    <w:rsid w:val="00D5130A"/>
    <w:rsid w:val="00D77286"/>
    <w:rsid w:val="00D90A8B"/>
    <w:rsid w:val="00DE1F81"/>
    <w:rsid w:val="00E26721"/>
    <w:rsid w:val="00E52248"/>
    <w:rsid w:val="00E5268D"/>
    <w:rsid w:val="00E64417"/>
    <w:rsid w:val="00EA6AB9"/>
    <w:rsid w:val="00EE0BE2"/>
    <w:rsid w:val="00F16224"/>
    <w:rsid w:val="00F43A05"/>
    <w:rsid w:val="00F6605A"/>
    <w:rsid w:val="00F71647"/>
    <w:rsid w:val="00F82D53"/>
    <w:rsid w:val="00F97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B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">
    <w:name w:val="Quest"/>
    <w:basedOn w:val="a"/>
    <w:rsid w:val="00850CB8"/>
    <w:pPr>
      <w:spacing w:before="120" w:after="0" w:line="240" w:lineRule="auto"/>
      <w:ind w:left="425" w:hanging="425"/>
      <w:outlineLvl w:val="0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50CB8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ConsNonformat">
    <w:name w:val="ConsNonformat"/>
    <w:uiPriority w:val="99"/>
    <w:rsid w:val="00850C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6"/>
      <w:szCs w:val="26"/>
      <w:lang w:eastAsia="zh-CN"/>
    </w:rPr>
  </w:style>
  <w:style w:type="paragraph" w:styleId="a4">
    <w:name w:val="footer"/>
    <w:basedOn w:val="a"/>
    <w:link w:val="a5"/>
    <w:uiPriority w:val="99"/>
    <w:unhideWhenUsed/>
    <w:rsid w:val="00850CB8"/>
    <w:pPr>
      <w:tabs>
        <w:tab w:val="center" w:pos="4677"/>
        <w:tab w:val="right" w:pos="9355"/>
      </w:tabs>
      <w:spacing w:after="200" w:line="276" w:lineRule="auto"/>
    </w:pPr>
    <w:rPr>
      <w:rFonts w:eastAsia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850CB8"/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semiHidden/>
    <w:unhideWhenUsed/>
    <w:rsid w:val="002F3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3F38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2F3F3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-progressor.ru/dolznostnye-instrukcii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6657-AA4C-44E5-81AA-063C7E4A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ознакомления</dc:title>
  <dc:creator>spb-progressor.ru</dc:creator>
  <cp:keywords>Лист ознакомления</cp:keywords>
  <cp:lastModifiedBy>Пользователь</cp:lastModifiedBy>
  <cp:revision>6</cp:revision>
  <dcterms:created xsi:type="dcterms:W3CDTF">2021-04-12T20:11:00Z</dcterms:created>
  <dcterms:modified xsi:type="dcterms:W3CDTF">2021-04-12T20:17:00Z</dcterms:modified>
</cp:coreProperties>
</file>